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41BE" w14:textId="77777777" w:rsidR="00355A3C" w:rsidRPr="00AE36D7" w:rsidRDefault="00355A3C" w:rsidP="00BC28EB">
      <w:pPr>
        <w:pStyle w:val="Heading1"/>
        <w:spacing w:before="240" w:after="120"/>
        <w:jc w:val="both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Notification</w:t>
      </w:r>
      <w:r w:rsidR="00DE21E3" w:rsidRPr="00CA4778">
        <w:rPr>
          <w:rFonts w:ascii="Corbel" w:hAnsi="Corbel"/>
          <w:sz w:val="32"/>
          <w:szCs w:val="32"/>
        </w:rPr>
        <w:t xml:space="preserve"> </w:t>
      </w:r>
      <w:r w:rsidRPr="00355A3C">
        <w:rPr>
          <w:rFonts w:ascii="Corbel" w:hAnsi="Corbel"/>
          <w:sz w:val="32"/>
          <w:szCs w:val="32"/>
        </w:rPr>
        <w:t>of new cleaning sites</w:t>
      </w:r>
      <w:r w:rsidR="00DE21E3" w:rsidRPr="00355A3C">
        <w:rPr>
          <w:rFonts w:ascii="Corbel" w:hAnsi="Corbel"/>
          <w:sz w:val="32"/>
          <w:szCs w:val="32"/>
        </w:rPr>
        <w:t xml:space="preserve"> </w:t>
      </w:r>
    </w:p>
    <w:p w14:paraId="22C7EC7E" w14:textId="77777777" w:rsidR="00355A3C" w:rsidRPr="004619DB" w:rsidRDefault="00355A3C" w:rsidP="00355A3C">
      <w:pPr>
        <w:spacing w:line="240" w:lineRule="auto"/>
        <w:jc w:val="both"/>
        <w:rPr>
          <w:rFonts w:ascii="EC Square Sans Pro" w:hAnsi="EC Square Sans Pro"/>
          <w:b/>
          <w:sz w:val="20"/>
          <w:szCs w:val="20"/>
        </w:rPr>
      </w:pPr>
      <w:r w:rsidRPr="004619DB">
        <w:rPr>
          <w:rFonts w:ascii="EC Square Sans Pro" w:hAnsi="EC Square Sans Pro"/>
          <w:b/>
          <w:sz w:val="20"/>
          <w:szCs w:val="20"/>
        </w:rPr>
        <w:t>(To be used by a licence holder of the EU Ecolabel of indoor cleaning services)</w:t>
      </w:r>
    </w:p>
    <w:p w14:paraId="6AC868C6" w14:textId="77777777" w:rsidR="00355A3C" w:rsidRDefault="00355A3C" w:rsidP="00355A3C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 w:rsidRPr="00E7499B">
        <w:rPr>
          <w:rFonts w:ascii="EC Square Sans Pro" w:eastAsia="Times New Roman" w:hAnsi="EC Square Sans Pro" w:cs="Arial"/>
          <w:sz w:val="20"/>
          <w:szCs w:val="20"/>
        </w:rPr>
        <w:t xml:space="preserve">As established in the Commission Decision </w:t>
      </w:r>
      <w:r w:rsidR="00E7499B" w:rsidRPr="00E7499B">
        <w:rPr>
          <w:rFonts w:ascii="EC Square Sans Pro" w:eastAsia="Times New Roman" w:hAnsi="EC Square Sans Pro" w:cs="Arial"/>
          <w:sz w:val="20"/>
          <w:szCs w:val="20"/>
        </w:rPr>
        <w:t>(EU) 2018/680</w:t>
      </w:r>
      <w:r w:rsidRPr="00E7499B">
        <w:rPr>
          <w:rFonts w:ascii="EC Square Sans Pro" w:eastAsia="Times New Roman" w:hAnsi="EC Square Sans Pro" w:cs="Arial"/>
          <w:sz w:val="20"/>
          <w:szCs w:val="20"/>
        </w:rPr>
        <w:t>, after being awarded the EU Ecolabel</w:t>
      </w:r>
      <w:r w:rsidRPr="00355A3C">
        <w:rPr>
          <w:rFonts w:ascii="EC Square Sans Pro" w:eastAsia="Times New Roman" w:hAnsi="EC Square Sans Pro" w:cs="Arial"/>
          <w:sz w:val="20"/>
          <w:szCs w:val="20"/>
        </w:rPr>
        <w:t xml:space="preserve"> licence, </w:t>
      </w:r>
      <w:r w:rsidRPr="00355A3C">
        <w:rPr>
          <w:rFonts w:ascii="EC Square Sans Pro" w:eastAsia="Times New Roman" w:hAnsi="EC Square Sans Pro" w:cs="Arial"/>
          <w:sz w:val="20"/>
          <w:szCs w:val="20"/>
          <w:u w:val="single"/>
        </w:rPr>
        <w:t>the applicant shall provide periodically to the competent body a list of the cleaning sites where they provide EU Ecolabel cleaning services</w:t>
      </w:r>
      <w:r w:rsidRPr="00355A3C">
        <w:rPr>
          <w:rFonts w:ascii="EC Square Sans Pro" w:eastAsia="Times New Roman" w:hAnsi="EC Square Sans Pro" w:cs="Arial"/>
          <w:sz w:val="20"/>
          <w:szCs w:val="20"/>
        </w:rPr>
        <w:t>, indicating the first and final day of activity for each site</w:t>
      </w:r>
      <w:r>
        <w:rPr>
          <w:rFonts w:ascii="EC Square Sans Pro" w:eastAsia="Times New Roman" w:hAnsi="EC Square Sans Pro" w:cs="Arial"/>
          <w:sz w:val="20"/>
          <w:szCs w:val="20"/>
        </w:rPr>
        <w:t>.</w:t>
      </w:r>
    </w:p>
    <w:p w14:paraId="25686D51" w14:textId="77777777" w:rsidR="00355A3C" w:rsidRDefault="00355A3C" w:rsidP="00355A3C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105152">
        <w:rPr>
          <w:rFonts w:ascii="EC Square Sans Pro" w:eastAsia="Times New Roman" w:hAnsi="EC Square Sans Pro" w:cs="Arial"/>
          <w:sz w:val="20"/>
          <w:szCs w:val="20"/>
        </w:rPr>
        <w:t xml:space="preserve">The period between </w:t>
      </w:r>
      <w:r w:rsidRPr="00307281">
        <w:rPr>
          <w:rFonts w:ascii="EC Square Sans Pro" w:eastAsia="Times New Roman" w:hAnsi="EC Square Sans Pro" w:cs="Arial"/>
          <w:b/>
          <w:sz w:val="20"/>
          <w:szCs w:val="20"/>
        </w:rPr>
        <w:t>notifications of new cleaning sites</w:t>
      </w:r>
      <w:r w:rsidRPr="00105152">
        <w:rPr>
          <w:rFonts w:ascii="EC Square Sans Pro" w:eastAsia="Times New Roman" w:hAnsi="EC Square Sans Pro" w:cs="Arial"/>
          <w:sz w:val="20"/>
          <w:szCs w:val="20"/>
        </w:rPr>
        <w:t xml:space="preserve"> </w:t>
      </w:r>
      <w:r w:rsidRPr="005577B4">
        <w:rPr>
          <w:rFonts w:ascii="EC Square Sans Pro" w:eastAsia="Times New Roman" w:hAnsi="EC Square Sans Pro" w:cs="Arial"/>
          <w:b/>
          <w:sz w:val="20"/>
          <w:szCs w:val="20"/>
        </w:rPr>
        <w:t>shall not exceed four months</w:t>
      </w:r>
      <w:r w:rsidRPr="00105152">
        <w:rPr>
          <w:rFonts w:ascii="EC Square Sans Pro" w:eastAsia="Times New Roman" w:hAnsi="EC Square Sans Pro" w:cs="Arial"/>
          <w:sz w:val="20"/>
          <w:szCs w:val="20"/>
        </w:rPr>
        <w:t>, unless the applicant has not taken on new contracts.</w:t>
      </w:r>
    </w:p>
    <w:p w14:paraId="323679CB" w14:textId="77777777" w:rsidR="00BE337D" w:rsidRPr="00794A16" w:rsidRDefault="00355A3C" w:rsidP="00BE337D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>
        <w:rPr>
          <w:rFonts w:ascii="EC Square Sans Pro" w:eastAsia="Times New Roman" w:hAnsi="EC Square Sans Pro" w:cs="Arial"/>
          <w:sz w:val="20"/>
          <w:szCs w:val="20"/>
        </w:rPr>
        <w:t xml:space="preserve">This template may be used </w:t>
      </w:r>
      <w:r w:rsidR="008209D3">
        <w:rPr>
          <w:rFonts w:ascii="EC Square Sans Pro" w:eastAsia="Times New Roman" w:hAnsi="EC Square Sans Pro" w:cs="Arial"/>
          <w:sz w:val="20"/>
          <w:szCs w:val="20"/>
        </w:rPr>
        <w:t>by</w:t>
      </w:r>
      <w:r>
        <w:rPr>
          <w:rFonts w:ascii="EC Square Sans Pro" w:eastAsia="Times New Roman" w:hAnsi="EC Square Sans Pro" w:cs="Arial"/>
          <w:sz w:val="20"/>
          <w:szCs w:val="20"/>
        </w:rPr>
        <w:t xml:space="preserve"> the applicant to provide such notification</w:t>
      </w:r>
      <w:r w:rsidR="00943D26">
        <w:rPr>
          <w:rFonts w:ascii="EC Square Sans Pro" w:eastAsia="Times New Roman" w:hAnsi="EC Square Sans Pro" w:cs="Arial"/>
          <w:sz w:val="20"/>
          <w:szCs w:val="20"/>
        </w:rPr>
        <w:t>s</w:t>
      </w:r>
      <w:r>
        <w:rPr>
          <w:rFonts w:ascii="EC Square Sans Pro" w:eastAsia="Times New Roman" w:hAnsi="EC Square Sans Pro" w:cs="Arial"/>
          <w:sz w:val="20"/>
          <w:szCs w:val="20"/>
        </w:rPr>
        <w:t xml:space="preserve"> to the competent bod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1"/>
      </w:tblGrid>
      <w:tr w:rsidR="008209D3" w:rsidRPr="00E50C42" w14:paraId="4FD78DD0" w14:textId="77777777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6EEB3184" w14:textId="77777777" w:rsidR="008209D3" w:rsidRPr="00E50C42" w:rsidRDefault="008209D3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Applicant information</w:t>
            </w:r>
          </w:p>
        </w:tc>
      </w:tr>
      <w:tr w:rsidR="008209D3" w:rsidRPr="00E50C42" w14:paraId="4CF21B67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1B683DF4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Applicant´s full company name:</w:t>
            </w:r>
          </w:p>
        </w:tc>
        <w:tc>
          <w:tcPr>
            <w:tcW w:w="4786" w:type="dxa"/>
            <w:shd w:val="clear" w:color="auto" w:fill="auto"/>
          </w:tcPr>
          <w:p w14:paraId="091D87DF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294DCD00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7F120A64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eastAsia="Times New Roman" w:hAnsi="EC Square Sans Pro" w:cs="Arial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Company address (full address including road/avenue/street, number, postal code, country, etc.):</w:t>
            </w:r>
          </w:p>
        </w:tc>
        <w:tc>
          <w:tcPr>
            <w:tcW w:w="4786" w:type="dxa"/>
            <w:shd w:val="clear" w:color="auto" w:fill="auto"/>
          </w:tcPr>
          <w:p w14:paraId="7225A592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29754283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28BE2F53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Contact Person:</w:t>
            </w:r>
          </w:p>
        </w:tc>
        <w:tc>
          <w:tcPr>
            <w:tcW w:w="4786" w:type="dxa"/>
            <w:shd w:val="clear" w:color="auto" w:fill="auto"/>
          </w:tcPr>
          <w:p w14:paraId="232A5114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322EA865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128551B1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Position:</w:t>
            </w:r>
          </w:p>
        </w:tc>
        <w:tc>
          <w:tcPr>
            <w:tcW w:w="4786" w:type="dxa"/>
            <w:shd w:val="clear" w:color="auto" w:fill="auto"/>
          </w:tcPr>
          <w:p w14:paraId="1F9BAC53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5D5FC978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2FF0607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Phone:</w:t>
            </w:r>
          </w:p>
        </w:tc>
        <w:tc>
          <w:tcPr>
            <w:tcW w:w="4786" w:type="dxa"/>
            <w:shd w:val="clear" w:color="auto" w:fill="auto"/>
          </w:tcPr>
          <w:p w14:paraId="4C97247E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6F34410A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EC0D650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Fax:</w:t>
            </w:r>
          </w:p>
        </w:tc>
        <w:tc>
          <w:tcPr>
            <w:tcW w:w="4786" w:type="dxa"/>
            <w:shd w:val="clear" w:color="auto" w:fill="auto"/>
          </w:tcPr>
          <w:p w14:paraId="06EA8D1D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2ECC31C9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2AFFC9E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Email:</w:t>
            </w:r>
          </w:p>
        </w:tc>
        <w:tc>
          <w:tcPr>
            <w:tcW w:w="4786" w:type="dxa"/>
            <w:shd w:val="clear" w:color="auto" w:fill="auto"/>
          </w:tcPr>
          <w:p w14:paraId="747B0719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49E444B9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6A9EAE7B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14:paraId="649882F1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468D26DE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552D39A2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VAT number or equivalent  if relevant:</w:t>
            </w:r>
          </w:p>
        </w:tc>
        <w:tc>
          <w:tcPr>
            <w:tcW w:w="4786" w:type="dxa"/>
            <w:shd w:val="clear" w:color="auto" w:fill="auto"/>
          </w:tcPr>
          <w:p w14:paraId="4308E02E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2F1AC2DD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018EA8A" w14:textId="77777777" w:rsidR="008209D3" w:rsidRPr="00E7499B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  <w:lang w:val="pt-PT"/>
              </w:rPr>
            </w:pPr>
            <w:r w:rsidRPr="00E7499B">
              <w:rPr>
                <w:rFonts w:ascii="EC Square Sans Pro" w:eastAsia="Times New Roman" w:hAnsi="EC Square Sans Pro" w:cs="Arial"/>
                <w:sz w:val="18"/>
                <w:szCs w:val="18"/>
                <w:lang w:val="pt-PT"/>
              </w:rPr>
              <w:t xml:space="preserve">Existing  EU Ecolabel license No: </w:t>
            </w:r>
          </w:p>
        </w:tc>
        <w:tc>
          <w:tcPr>
            <w:tcW w:w="4786" w:type="dxa"/>
            <w:shd w:val="clear" w:color="auto" w:fill="auto"/>
          </w:tcPr>
          <w:p w14:paraId="46EA8C72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XXXX/YYY/ZZZZZ</w:t>
            </w:r>
          </w:p>
        </w:tc>
      </w:tr>
      <w:tr w:rsidR="008209D3" w:rsidRPr="00E50C42" w14:paraId="173D2C71" w14:textId="77777777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30B25CC5" w14:textId="77777777" w:rsidR="008209D3" w:rsidRPr="00E50C42" w:rsidRDefault="008209D3" w:rsidP="008209D3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In what capacity are you doing the notification? (tick as appropriate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459DCC28" w14:textId="77777777" w:rsidR="008209D3" w:rsidRPr="00E50C42" w:rsidRDefault="00E42A80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1B5ECB4" wp14:editId="5B468A95">
                  <wp:extent cx="262890" cy="228600"/>
                  <wp:effectExtent l="0" t="0" r="3810" b="0"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9D3"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Service provider</w:t>
            </w:r>
          </w:p>
          <w:p w14:paraId="51ADE529" w14:textId="77777777" w:rsidR="008209D3" w:rsidRPr="00E50C42" w:rsidRDefault="00E42A80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C3F6420" wp14:editId="66F0EBFA">
                  <wp:extent cx="262890" cy="228600"/>
                  <wp:effectExtent l="0" t="0" r="381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9D3"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Other____________________</w:t>
            </w:r>
          </w:p>
        </w:tc>
      </w:tr>
      <w:tr w:rsidR="008209D3" w:rsidRPr="00E50C42" w14:paraId="2E80415A" w14:textId="77777777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20DE96A9" w14:textId="77777777" w:rsidR="00794A16" w:rsidRDefault="001544C5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Site</w:t>
            </w:r>
            <w:r w:rsidR="008209D3"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information</w:t>
            </w:r>
            <w:r w:rsid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</w:t>
            </w:r>
          </w:p>
          <w:p w14:paraId="1646A04C" w14:textId="77777777" w:rsidR="008209D3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(</w:t>
            </w:r>
            <w:r w:rsidRP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Please, provide one </w:t>
            </w: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section</w:t>
            </w:r>
            <w:r w:rsidRP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for each cleaning site of the indoor cleaning service)</w:t>
            </w:r>
          </w:p>
        </w:tc>
      </w:tr>
      <w:tr w:rsidR="00794A16" w:rsidRPr="00E50C42" w14:paraId="0C43B62C" w14:textId="77777777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0957E6F3" w14:textId="77777777" w:rsidR="00794A16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Cleaning site 1</w:t>
            </w:r>
          </w:p>
        </w:tc>
      </w:tr>
      <w:tr w:rsidR="008209D3" w:rsidRPr="00E50C42" w14:paraId="5830EA8E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1CB06AD0" w14:textId="77777777" w:rsidR="008209D3" w:rsidRPr="00E50C42" w:rsidRDefault="001544C5" w:rsidP="008209D3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Name of the cleaning site:</w:t>
            </w:r>
          </w:p>
        </w:tc>
        <w:tc>
          <w:tcPr>
            <w:tcW w:w="4786" w:type="dxa"/>
            <w:shd w:val="clear" w:color="auto" w:fill="auto"/>
          </w:tcPr>
          <w:p w14:paraId="36FE6336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4A5487" w:rsidRPr="00E50C42" w14:paraId="3584F390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67A31E8D" w14:textId="77777777" w:rsidR="004A5487" w:rsidRPr="00E50C42" w:rsidRDefault="004A5487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irst day of activity:</w:t>
            </w:r>
          </w:p>
        </w:tc>
        <w:tc>
          <w:tcPr>
            <w:tcW w:w="4786" w:type="dxa"/>
            <w:shd w:val="clear" w:color="auto" w:fill="auto"/>
          </w:tcPr>
          <w:p w14:paraId="77D806AC" w14:textId="77777777" w:rsidR="004A5487" w:rsidRPr="00E50C42" w:rsidRDefault="004A5487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A32171" w:rsidRPr="00E50C42" w14:paraId="7C86CFFE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880B78D" w14:textId="77777777" w:rsidR="00A32171" w:rsidRPr="00E50C42" w:rsidRDefault="00A32171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inal day of activity (if applicable):</w:t>
            </w:r>
          </w:p>
        </w:tc>
        <w:tc>
          <w:tcPr>
            <w:tcW w:w="4786" w:type="dxa"/>
            <w:shd w:val="clear" w:color="auto" w:fill="auto"/>
          </w:tcPr>
          <w:p w14:paraId="0D0E66B4" w14:textId="77777777" w:rsidR="00A32171" w:rsidRPr="00E50C42" w:rsidRDefault="00A32171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15D6AB1E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5AE643D9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4786" w:type="dxa"/>
            <w:shd w:val="clear" w:color="auto" w:fill="auto"/>
          </w:tcPr>
          <w:p w14:paraId="4EC5D058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5F01537B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676F6DFF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Tel no:</w:t>
            </w:r>
          </w:p>
        </w:tc>
        <w:tc>
          <w:tcPr>
            <w:tcW w:w="4786" w:type="dxa"/>
            <w:shd w:val="clear" w:color="auto" w:fill="auto"/>
          </w:tcPr>
          <w:p w14:paraId="38DBB025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1704A125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50EC7FEE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ax no:</w:t>
            </w:r>
          </w:p>
        </w:tc>
        <w:tc>
          <w:tcPr>
            <w:tcW w:w="4786" w:type="dxa"/>
            <w:shd w:val="clear" w:color="auto" w:fill="auto"/>
          </w:tcPr>
          <w:p w14:paraId="1BF4BD08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2CB4D892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27A6B5A0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4786" w:type="dxa"/>
            <w:shd w:val="clear" w:color="auto" w:fill="auto"/>
          </w:tcPr>
          <w:p w14:paraId="419282E8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27E48D6D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0E52E29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14:paraId="63289B8E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57ACD433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6124539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Contact name:</w:t>
            </w:r>
          </w:p>
        </w:tc>
        <w:tc>
          <w:tcPr>
            <w:tcW w:w="4786" w:type="dxa"/>
            <w:shd w:val="clear" w:color="auto" w:fill="auto"/>
          </w:tcPr>
          <w:p w14:paraId="05F65F25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42917297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1C55867D" w14:textId="77777777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lastRenderedPageBreak/>
              <w:t>Does the service comprise the provision of routine professional indoor cleaning services?</w:t>
            </w:r>
          </w:p>
        </w:tc>
        <w:tc>
          <w:tcPr>
            <w:tcW w:w="4786" w:type="dxa"/>
            <w:shd w:val="clear" w:color="auto" w:fill="auto"/>
          </w:tcPr>
          <w:p w14:paraId="18153AB6" w14:textId="77777777" w:rsidR="008209D3" w:rsidRPr="00E50C42" w:rsidRDefault="00E42A80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399B32E" wp14:editId="7A7BD1FC">
                  <wp:extent cx="262890" cy="228600"/>
                  <wp:effectExtent l="0" t="0" r="381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14:paraId="017A0EAB" w14:textId="77777777" w:rsidR="001544C5" w:rsidRPr="00E50C42" w:rsidRDefault="00E42A80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B33AE6C" wp14:editId="08B76B6F">
                  <wp:extent cx="262890" cy="228600"/>
                  <wp:effectExtent l="0" t="0" r="381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8209D3" w:rsidRPr="00E50C42" w14:paraId="76DF50C9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60E5D4BC" w14:textId="77777777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Cleaning services are performed indoors in (please select from the following list):</w:t>
            </w:r>
          </w:p>
        </w:tc>
        <w:tc>
          <w:tcPr>
            <w:tcW w:w="4786" w:type="dxa"/>
            <w:shd w:val="clear" w:color="auto" w:fill="auto"/>
          </w:tcPr>
          <w:p w14:paraId="6C1F1958" w14:textId="77777777" w:rsidR="001544C5" w:rsidRPr="00E50C42" w:rsidRDefault="00E42A80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FA14116" wp14:editId="684AD8EF">
                  <wp:extent cx="262890" cy="228600"/>
                  <wp:effectExtent l="0" t="0" r="381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Commercial buildings;</w:t>
            </w:r>
          </w:p>
          <w:p w14:paraId="001C3823" w14:textId="77777777" w:rsidR="001544C5" w:rsidRPr="00E50C42" w:rsidRDefault="00E42A80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A71310D" wp14:editId="03738C9A">
                  <wp:extent cx="262890" cy="228600"/>
                  <wp:effectExtent l="0" t="0" r="3810" b="0"/>
                  <wp:docPr id="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Institutional buildings;</w:t>
            </w:r>
          </w:p>
          <w:p w14:paraId="55A2513C" w14:textId="77777777" w:rsidR="001544C5" w:rsidRPr="00E50C42" w:rsidRDefault="00E42A80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02E5B15D" wp14:editId="40D1DFDA">
                  <wp:extent cx="262890" cy="228600"/>
                  <wp:effectExtent l="0" t="0" r="381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Other publically accessible buildings;</w:t>
            </w:r>
          </w:p>
          <w:p w14:paraId="4F133F51" w14:textId="77777777" w:rsidR="001544C5" w:rsidRPr="00E50C42" w:rsidRDefault="00E42A80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E858856" wp14:editId="73CC296D">
                  <wp:extent cx="262890" cy="228600"/>
                  <wp:effectExtent l="0" t="0" r="381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 xml:space="preserve">Private residences; </w:t>
            </w:r>
          </w:p>
          <w:p w14:paraId="3070EA75" w14:textId="77777777" w:rsidR="008209D3" w:rsidRPr="00E50C42" w:rsidRDefault="00E42A80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A5E20CC" wp14:editId="081D2906">
                  <wp:extent cx="262890" cy="228600"/>
                  <wp:effectExtent l="0" t="0" r="381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Others:___________________</w:t>
            </w:r>
          </w:p>
        </w:tc>
      </w:tr>
      <w:tr w:rsidR="008209D3" w:rsidRPr="00E50C42" w14:paraId="316258FF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702B1764" w14:textId="77777777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Does the indoor cleaning service comprise the cleaning of glass surfaces than can be reached without the use of any especialised equipment or machines?</w:t>
            </w:r>
          </w:p>
        </w:tc>
        <w:tc>
          <w:tcPr>
            <w:tcW w:w="4786" w:type="dxa"/>
            <w:shd w:val="clear" w:color="auto" w:fill="auto"/>
          </w:tcPr>
          <w:p w14:paraId="402D5894" w14:textId="77777777" w:rsidR="008209D3" w:rsidRPr="00E50C42" w:rsidRDefault="00E42A80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1BB88D8" wp14:editId="727DB31D">
                  <wp:extent cx="262890" cy="228600"/>
                  <wp:effectExtent l="0" t="0" r="381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14:paraId="26AC0C58" w14:textId="77777777" w:rsidR="0093267F" w:rsidRPr="00E50C42" w:rsidRDefault="00E42A80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B4D47E9" wp14:editId="3ECC9088">
                  <wp:extent cx="262890" cy="228600"/>
                  <wp:effectExtent l="0" t="0" r="381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8209D3" w:rsidRPr="00E50C42" w14:paraId="248FD999" w14:textId="77777777" w:rsidTr="00794A16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24FCFDFD" w14:textId="77777777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Does the indoor cleaning service comprise disinfection activities or cleaning activities taking place on production sites or activities for which the cleaning products are provided by the client?</w:t>
            </w:r>
            <w:r w:rsidR="001573FB">
              <w:rPr>
                <w:rStyle w:val="FootnoteReference"/>
                <w:rFonts w:ascii="EC Square Sans Pro" w:hAnsi="EC Square Sans Pro" w:cs="Arial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14:paraId="18A8941A" w14:textId="77777777" w:rsidR="008209D3" w:rsidRPr="00E50C42" w:rsidRDefault="00E42A80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8D197E8" wp14:editId="2BBD8BB4">
                  <wp:extent cx="262890" cy="228600"/>
                  <wp:effectExtent l="0" t="0" r="381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14:paraId="16465DF9" w14:textId="77777777" w:rsidR="0093267F" w:rsidRPr="00E50C42" w:rsidRDefault="00E42A80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1A54BDD" wp14:editId="5D5C1E19">
                  <wp:extent cx="262890" cy="228600"/>
                  <wp:effectExtent l="0" t="0" r="381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794A16" w:rsidRPr="00E50C42" w14:paraId="12D5CF0D" w14:textId="77777777" w:rsidTr="001F5A11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3D9B88A4" w14:textId="77777777" w:rsidR="00794A16" w:rsidRPr="00E50C42" w:rsidRDefault="00794A16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Cleaning site 2</w:t>
            </w:r>
          </w:p>
        </w:tc>
      </w:tr>
      <w:tr w:rsidR="00794A16" w:rsidRPr="00E50C42" w14:paraId="15F05D75" w14:textId="77777777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2F74E689" w14:textId="77777777" w:rsidR="00794A16" w:rsidRPr="00E50C42" w:rsidRDefault="00794A16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32BCF42E" w14:textId="77777777" w:rsidR="00794A16" w:rsidRPr="00E50C42" w:rsidRDefault="00794A16" w:rsidP="001F5A11">
            <w:pPr>
              <w:spacing w:before="60" w:after="6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413E15B0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05D2E605" w14:textId="77777777"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06CF0292" w14:textId="77777777"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5C779E">
        <w:rPr>
          <w:rFonts w:ascii="EC Square Sans Pro" w:hAnsi="EC Square Sans Pro"/>
          <w:iCs/>
          <w:sz w:val="20"/>
          <w:szCs w:val="20"/>
        </w:rPr>
        <w:t xml:space="preserve">I, the undersigned, hereby declare that </w:t>
      </w:r>
      <w:r>
        <w:rPr>
          <w:rFonts w:ascii="EC Square Sans Pro" w:hAnsi="EC Square Sans Pro"/>
          <w:iCs/>
          <w:sz w:val="20"/>
          <w:szCs w:val="20"/>
        </w:rPr>
        <w:t>a</w:t>
      </w:r>
      <w:r w:rsidRPr="007B3D40">
        <w:rPr>
          <w:rFonts w:ascii="EC Square Sans Pro" w:hAnsi="EC Square Sans Pro"/>
          <w:sz w:val="20"/>
          <w:szCs w:val="20"/>
        </w:rPr>
        <w:t xml:space="preserve">ll the </w:t>
      </w:r>
      <w:r w:rsidR="00AE36D7">
        <w:rPr>
          <w:rFonts w:ascii="EC Square Sans Pro" w:hAnsi="EC Square Sans Pro"/>
          <w:sz w:val="20"/>
          <w:szCs w:val="20"/>
        </w:rPr>
        <w:t>information</w:t>
      </w:r>
      <w:r w:rsidRPr="007B3D40">
        <w:rPr>
          <w:rFonts w:ascii="EC Square Sans Pro" w:hAnsi="EC Square Sans Pro"/>
          <w:sz w:val="20"/>
          <w:szCs w:val="20"/>
        </w:rPr>
        <w:t xml:space="preserve"> provided </w:t>
      </w:r>
      <w:r w:rsidR="003B7AC1">
        <w:rPr>
          <w:rFonts w:ascii="EC Square Sans Pro" w:hAnsi="EC Square Sans Pro"/>
          <w:sz w:val="20"/>
          <w:szCs w:val="20"/>
        </w:rPr>
        <w:t>is</w:t>
      </w:r>
      <w:r w:rsidRPr="007B3D40">
        <w:rPr>
          <w:rFonts w:ascii="EC Square Sans Pro" w:hAnsi="EC Square Sans Pro"/>
          <w:sz w:val="20"/>
          <w:szCs w:val="20"/>
        </w:rPr>
        <w:t xml:space="preserve"> true and correspond</w:t>
      </w:r>
      <w:r w:rsidR="003B7AC1">
        <w:rPr>
          <w:rFonts w:ascii="EC Square Sans Pro" w:hAnsi="EC Square Sans Pro"/>
          <w:sz w:val="20"/>
          <w:szCs w:val="20"/>
        </w:rPr>
        <w:t>s</w:t>
      </w:r>
      <w:r w:rsidRPr="007B3D40">
        <w:rPr>
          <w:rFonts w:ascii="EC Square Sans Pro" w:hAnsi="EC Square Sans Pro"/>
          <w:sz w:val="20"/>
          <w:szCs w:val="20"/>
        </w:rPr>
        <w:t xml:space="preserve"> to reality.</w:t>
      </w:r>
    </w:p>
    <w:p w14:paraId="4EA249B8" w14:textId="77777777" w:rsidR="00CF55FE" w:rsidRPr="00CF55FE" w:rsidRDefault="00CF55FE" w:rsidP="00F56D08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 w:rsidRPr="00CF55FE">
        <w:rPr>
          <w:rFonts w:ascii="EC Square Sans Pro" w:hAnsi="EC Square Sans Pro"/>
          <w:i/>
          <w:sz w:val="20"/>
          <w:szCs w:val="20"/>
        </w:rPr>
        <w:t xml:space="preserve">(Please tick below if this notification is </w:t>
      </w:r>
      <w:r w:rsidR="004619DB">
        <w:rPr>
          <w:rFonts w:ascii="EC Square Sans Pro" w:hAnsi="EC Square Sans Pro"/>
          <w:i/>
          <w:sz w:val="20"/>
          <w:szCs w:val="20"/>
        </w:rPr>
        <w:t>regarding</w:t>
      </w:r>
      <w:r w:rsidRPr="00CF55FE">
        <w:rPr>
          <w:rFonts w:ascii="EC Square Sans Pro" w:hAnsi="EC Square Sans Pro"/>
          <w:i/>
          <w:sz w:val="20"/>
          <w:szCs w:val="20"/>
        </w:rPr>
        <w:t xml:space="preserve"> new</w:t>
      </w:r>
      <w:r w:rsidR="004619DB">
        <w:rPr>
          <w:rFonts w:ascii="EC Square Sans Pro" w:hAnsi="EC Square Sans Pro"/>
          <w:i/>
          <w:sz w:val="20"/>
          <w:szCs w:val="20"/>
        </w:rPr>
        <w:t>(s)</w:t>
      </w:r>
      <w:r w:rsidRPr="00CF55FE">
        <w:rPr>
          <w:rFonts w:ascii="EC Square Sans Pro" w:hAnsi="EC Square Sans Pro"/>
          <w:i/>
          <w:sz w:val="20"/>
          <w:szCs w:val="20"/>
        </w:rPr>
        <w:t xml:space="preserve"> cleaning site</w:t>
      </w:r>
      <w:r w:rsidR="004619DB">
        <w:rPr>
          <w:rFonts w:ascii="EC Square Sans Pro" w:hAnsi="EC Square Sans Pro"/>
          <w:i/>
          <w:sz w:val="20"/>
          <w:szCs w:val="20"/>
        </w:rPr>
        <w:t>(s)</w:t>
      </w:r>
      <w:r w:rsidRPr="00CF55FE">
        <w:rPr>
          <w:rFonts w:ascii="EC Square Sans Pro" w:hAnsi="EC Square Sans Pro"/>
          <w:i/>
          <w:sz w:val="20"/>
          <w:szCs w:val="20"/>
        </w:rPr>
        <w:t>)</w:t>
      </w:r>
    </w:p>
    <w:p w14:paraId="42F2F7E7" w14:textId="77777777" w:rsidR="00CC22A6" w:rsidRPr="005C779E" w:rsidRDefault="00E42A80" w:rsidP="00BC28EB">
      <w:pPr>
        <w:spacing w:after="360"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31FB837E" wp14:editId="18F04D85">
            <wp:extent cx="262890" cy="228600"/>
            <wp:effectExtent l="0" t="0" r="381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46">
        <w:rPr>
          <w:rFonts w:ascii="EC Square Sans Pro" w:hAnsi="EC Square Sans Pro"/>
          <w:sz w:val="20"/>
          <w:szCs w:val="20"/>
        </w:rPr>
        <w:t>I also declare that the indoor cleaning service provides at the new</w:t>
      </w:r>
      <w:r w:rsidR="004619DB">
        <w:rPr>
          <w:rFonts w:ascii="EC Square Sans Pro" w:hAnsi="EC Square Sans Pro"/>
          <w:sz w:val="20"/>
          <w:szCs w:val="20"/>
        </w:rPr>
        <w:t>(s)</w:t>
      </w:r>
      <w:r w:rsidR="00646646">
        <w:rPr>
          <w:rFonts w:ascii="EC Square Sans Pro" w:hAnsi="EC Square Sans Pro"/>
          <w:sz w:val="20"/>
          <w:szCs w:val="20"/>
        </w:rPr>
        <w:t xml:space="preserve"> cleaning site</w:t>
      </w:r>
      <w:r w:rsidR="004619DB">
        <w:rPr>
          <w:rFonts w:ascii="EC Square Sans Pro" w:hAnsi="EC Square Sans Pro"/>
          <w:sz w:val="20"/>
          <w:szCs w:val="20"/>
        </w:rPr>
        <w:t>(s)</w:t>
      </w:r>
      <w:r w:rsidR="00646646">
        <w:rPr>
          <w:rFonts w:ascii="EC Square Sans Pro" w:hAnsi="EC Square Sans Pro"/>
          <w:sz w:val="20"/>
          <w:szCs w:val="20"/>
        </w:rPr>
        <w:t xml:space="preserve"> meets all the criteria fulfilled at the time of application for this EU Ecolabel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8"/>
      </w:tblGrid>
      <w:tr w:rsidR="008B1506" w:rsidRPr="005C779E" w14:paraId="6AB7ACD8" w14:textId="77777777" w:rsidTr="008E1628">
        <w:trPr>
          <w:trHeight w:val="1357"/>
          <w:jc w:val="center"/>
        </w:trPr>
        <w:tc>
          <w:tcPr>
            <w:tcW w:w="4322" w:type="dxa"/>
          </w:tcPr>
          <w:p w14:paraId="7E1D2D82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Place and date: </w:t>
            </w:r>
          </w:p>
        </w:tc>
        <w:tc>
          <w:tcPr>
            <w:tcW w:w="4322" w:type="dxa"/>
          </w:tcPr>
          <w:p w14:paraId="4067D734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Company name/stamp: </w:t>
            </w:r>
          </w:p>
        </w:tc>
      </w:tr>
      <w:tr w:rsidR="008B1506" w:rsidRPr="005C779E" w14:paraId="05901F29" w14:textId="77777777" w:rsidTr="008E1628">
        <w:trPr>
          <w:trHeight w:val="1429"/>
          <w:jc w:val="center"/>
        </w:trPr>
        <w:tc>
          <w:tcPr>
            <w:tcW w:w="4322" w:type="dxa"/>
          </w:tcPr>
          <w:p w14:paraId="236EDB33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Responsible person, phone number and e-mail: </w:t>
            </w:r>
          </w:p>
        </w:tc>
        <w:tc>
          <w:tcPr>
            <w:tcW w:w="4322" w:type="dxa"/>
          </w:tcPr>
          <w:p w14:paraId="6EDBE940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Signature of responsible person: </w:t>
            </w:r>
          </w:p>
        </w:tc>
      </w:tr>
    </w:tbl>
    <w:p w14:paraId="05081262" w14:textId="77777777" w:rsidR="00BC28EB" w:rsidRPr="00674740" w:rsidRDefault="00BC28EB" w:rsidP="00BC28EB">
      <w:pPr>
        <w:spacing w:after="0" w:line="240" w:lineRule="auto"/>
        <w:jc w:val="both"/>
        <w:rPr>
          <w:rFonts w:ascii="EC Square Sans Pro" w:hAnsi="EC Square Sans Pro"/>
        </w:rPr>
      </w:pPr>
    </w:p>
    <w:sectPr w:rsidR="00BC28EB" w:rsidRPr="00674740" w:rsidSect="001C1F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F6B7" w14:textId="77777777" w:rsidR="00611127" w:rsidRDefault="00611127" w:rsidP="0071415F">
      <w:pPr>
        <w:spacing w:after="0" w:line="240" w:lineRule="auto"/>
      </w:pPr>
      <w:r>
        <w:separator/>
      </w:r>
    </w:p>
  </w:endnote>
  <w:endnote w:type="continuationSeparator" w:id="0">
    <w:p w14:paraId="127B7884" w14:textId="77777777" w:rsidR="00611127" w:rsidRDefault="00611127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C Square Sans Pro">
    <w:altName w:val="Calibri"/>
    <w:panose1 w:val="020B0604020202020204"/>
    <w:charset w:val="00"/>
    <w:family w:val="swiss"/>
    <w:pitch w:val="variable"/>
    <w:sig w:usb0="A00002BF" w:usb1="5000E0FB" w:usb2="00000000" w:usb3="00000000" w:csb0="0000019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8D27" w14:textId="77777777" w:rsidR="00E7499B" w:rsidRDefault="00E74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688B" w14:textId="77777777" w:rsidR="00611127" w:rsidRPr="00EA5643" w:rsidRDefault="00611127" w:rsidP="007D5000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E7499B">
      <w:rPr>
        <w:noProof/>
        <w:sz w:val="16"/>
        <w:szCs w:val="16"/>
      </w:rPr>
      <w:t>1</w:t>
    </w:r>
    <w:r w:rsidRPr="00EA5643">
      <w:rPr>
        <w:noProof/>
        <w:sz w:val="16"/>
        <w:szCs w:val="16"/>
      </w:rPr>
      <w:fldChar w:fldCharType="end"/>
    </w:r>
    <w:r w:rsidRPr="00EA5643">
      <w:rPr>
        <w:sz w:val="16"/>
        <w:szCs w:val="16"/>
      </w:rPr>
      <w:t xml:space="preserve"> | </w:t>
    </w:r>
    <w:r w:rsidRPr="00EA5643">
      <w:rPr>
        <w:color w:val="808080"/>
        <w:spacing w:val="60"/>
        <w:sz w:val="16"/>
        <w:szCs w:val="16"/>
      </w:rPr>
      <w:t>Page</w:t>
    </w:r>
  </w:p>
  <w:p w14:paraId="798A4FF8" w14:textId="77777777" w:rsidR="00611127" w:rsidRDefault="00611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9BC4" w14:textId="77777777" w:rsidR="00E7499B" w:rsidRDefault="00E74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AB80" w14:textId="77777777" w:rsidR="00611127" w:rsidRDefault="00611127" w:rsidP="0071415F">
      <w:pPr>
        <w:spacing w:after="0" w:line="240" w:lineRule="auto"/>
      </w:pPr>
      <w:r>
        <w:separator/>
      </w:r>
    </w:p>
  </w:footnote>
  <w:footnote w:type="continuationSeparator" w:id="0">
    <w:p w14:paraId="268B32E1" w14:textId="77777777" w:rsidR="00611127" w:rsidRDefault="00611127" w:rsidP="0071415F">
      <w:pPr>
        <w:spacing w:after="0" w:line="240" w:lineRule="auto"/>
      </w:pPr>
      <w:r>
        <w:continuationSeparator/>
      </w:r>
    </w:p>
  </w:footnote>
  <w:footnote w:id="1">
    <w:p w14:paraId="3D23D075" w14:textId="77777777" w:rsidR="001573FB" w:rsidRPr="001573FB" w:rsidRDefault="001573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73FB">
        <w:t>Th</w:t>
      </w:r>
      <w:r w:rsidR="00A17D8D">
        <w:t>e indoor cleaning service</w:t>
      </w:r>
      <w:r w:rsidRPr="001573FB">
        <w:t xml:space="preserve"> shall not comprise disinfection activities or cleaning activities taking place on production sites or activities for which the cleaning products are provided by the cli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9301" w14:textId="77777777" w:rsidR="00E7499B" w:rsidRDefault="00E74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018B" w14:textId="77777777"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4319A4" wp14:editId="7C3BA87A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7F2F06">
      <w:rPr>
        <w:rFonts w:ascii="Calibri" w:eastAsia="Calibri" w:hAnsi="Calibri"/>
        <w:noProof/>
      </w:rPr>
      <mc:AlternateContent>
        <mc:Choice Requires="wps">
          <w:drawing>
            <wp:anchor distT="0" distB="0" distL="114293" distR="114293" simplePos="0" relativeHeight="251656192" behindDoc="0" locked="0" layoutInCell="1" allowOverlap="1" wp14:anchorId="17BB52EC" wp14:editId="0868F24B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4C8EC" id="Straight Connector 13" o:spid="_x0000_s1026" style="position:absolute;z-index:25165619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" strokecolor="#d9d9d9" strokeweight="2.25pt">
              <o:lock v:ext="edit" shapetype="f"/>
            </v:line>
          </w:pict>
        </mc:Fallback>
      </mc:AlternateContent>
    </w:r>
    <w:r w:rsidRPr="00B70366">
      <w:rPr>
        <w:rFonts w:eastAsia="Times New Roman"/>
        <w:b/>
        <w:color w:val="808080"/>
      </w:rPr>
      <w:t>EU ECOLABEL USER MANUAL</w:t>
    </w:r>
  </w:p>
  <w:p w14:paraId="600E094F" w14:textId="77777777"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 w:rsidRPr="00861D59">
      <w:rPr>
        <w:rFonts w:eastAsia="Times New Roman"/>
        <w:b/>
        <w:color w:val="808080"/>
      </w:rPr>
      <w:t>INDOOR CLEANING SERVICES</w:t>
    </w:r>
  </w:p>
  <w:p w14:paraId="15881769" w14:textId="77777777" w:rsidR="00611127" w:rsidRPr="0048202A" w:rsidRDefault="00611127" w:rsidP="00462477">
    <w:pPr>
      <w:shd w:val="clear" w:color="auto" w:fill="EAF1DD"/>
      <w:spacing w:after="0"/>
      <w:ind w:left="1440"/>
      <w:jc w:val="center"/>
      <w:rPr>
        <w:color w:val="808080"/>
        <w:sz w:val="16"/>
      </w:rPr>
    </w:pPr>
    <w:r w:rsidRPr="00254703">
      <w:rPr>
        <w:color w:val="808080" w:themeColor="background1" w:themeShade="80"/>
        <w:sz w:val="16"/>
      </w:rPr>
      <w:t xml:space="preserve">Commission </w:t>
    </w:r>
    <w:r w:rsidR="00E7499B" w:rsidRPr="00254703">
      <w:rPr>
        <w:color w:val="808080" w:themeColor="background1" w:themeShade="80"/>
        <w:sz w:val="16"/>
      </w:rPr>
      <w:t xml:space="preserve">Decision </w:t>
    </w:r>
    <w:r w:rsidR="00E7499B" w:rsidRPr="00E7499B">
      <w:rPr>
        <w:color w:val="808080" w:themeColor="background1" w:themeShade="80"/>
        <w:sz w:val="16"/>
      </w:rPr>
      <w:t>(EU) 2018/680 of 2 May 2018 establishing EU Ecolabel criteria for indoor cleaning services</w:t>
    </w:r>
  </w:p>
  <w:p w14:paraId="20F6C65A" w14:textId="77777777" w:rsidR="00611127" w:rsidRPr="00B70366" w:rsidRDefault="00611127" w:rsidP="0013619E">
    <w:pPr>
      <w:pStyle w:val="Header"/>
      <w:tabs>
        <w:tab w:val="clear" w:pos="8504"/>
        <w:tab w:val="right" w:pos="9072"/>
      </w:tabs>
    </w:pPr>
  </w:p>
  <w:p w14:paraId="36242ECE" w14:textId="77777777" w:rsidR="00611127" w:rsidRDefault="00611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C87" w14:textId="77777777" w:rsidR="00E7499B" w:rsidRDefault="00E74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0CF"/>
    <w:multiLevelType w:val="hybridMultilevel"/>
    <w:tmpl w:val="90D6E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0A5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C22"/>
    <w:multiLevelType w:val="hybridMultilevel"/>
    <w:tmpl w:val="172E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A7341"/>
    <w:multiLevelType w:val="hybridMultilevel"/>
    <w:tmpl w:val="357C6820"/>
    <w:lvl w:ilvl="0" w:tplc="4C888C08">
      <w:start w:val="1"/>
      <w:numFmt w:val="lowerLetter"/>
      <w:pStyle w:val="Heading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5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7"/>
  </w:num>
  <w:num w:numId="9">
    <w:abstractNumId w:val="15"/>
  </w:num>
  <w:num w:numId="10">
    <w:abstractNumId w:val="26"/>
  </w:num>
  <w:num w:numId="11">
    <w:abstractNumId w:val="21"/>
  </w:num>
  <w:num w:numId="12">
    <w:abstractNumId w:val="35"/>
  </w:num>
  <w:num w:numId="13">
    <w:abstractNumId w:val="22"/>
  </w:num>
  <w:num w:numId="14">
    <w:abstractNumId w:val="6"/>
  </w:num>
  <w:num w:numId="15">
    <w:abstractNumId w:val="28"/>
  </w:num>
  <w:num w:numId="16">
    <w:abstractNumId w:val="10"/>
  </w:num>
  <w:num w:numId="17">
    <w:abstractNumId w:val="9"/>
  </w:num>
  <w:num w:numId="18">
    <w:abstractNumId w:val="24"/>
  </w:num>
  <w:num w:numId="19">
    <w:abstractNumId w:val="23"/>
  </w:num>
  <w:num w:numId="20">
    <w:abstractNumId w:val="32"/>
  </w:num>
  <w:num w:numId="21">
    <w:abstractNumId w:val="17"/>
  </w:num>
  <w:num w:numId="22">
    <w:abstractNumId w:val="2"/>
  </w:num>
  <w:num w:numId="23">
    <w:abstractNumId w:val="13"/>
  </w:num>
  <w:num w:numId="24">
    <w:abstractNumId w:val="18"/>
  </w:num>
  <w:num w:numId="25">
    <w:abstractNumId w:val="8"/>
  </w:num>
  <w:num w:numId="26">
    <w:abstractNumId w:val="36"/>
  </w:num>
  <w:num w:numId="27">
    <w:abstractNumId w:val="5"/>
  </w:num>
  <w:num w:numId="28">
    <w:abstractNumId w:val="29"/>
  </w:num>
  <w:num w:numId="29">
    <w:abstractNumId w:val="37"/>
  </w:num>
  <w:num w:numId="30">
    <w:abstractNumId w:val="31"/>
  </w:num>
  <w:num w:numId="31">
    <w:abstractNumId w:val="11"/>
  </w:num>
  <w:num w:numId="32">
    <w:abstractNumId w:val="30"/>
  </w:num>
  <w:num w:numId="33">
    <w:abstractNumId w:val="19"/>
  </w:num>
  <w:num w:numId="34">
    <w:abstractNumId w:val="20"/>
  </w:num>
  <w:num w:numId="35">
    <w:abstractNumId w:val="0"/>
  </w:num>
  <w:num w:numId="36">
    <w:abstractNumId w:val="14"/>
  </w:num>
  <w:num w:numId="37">
    <w:abstractNumId w:val="35"/>
  </w:num>
  <w:num w:numId="38">
    <w:abstractNumId w:val="3"/>
  </w:num>
  <w:num w:numId="3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C5"/>
    <w:rsid w:val="001544F6"/>
    <w:rsid w:val="00155B4F"/>
    <w:rsid w:val="00155D6E"/>
    <w:rsid w:val="00155E79"/>
    <w:rsid w:val="001566DF"/>
    <w:rsid w:val="00156987"/>
    <w:rsid w:val="00156A79"/>
    <w:rsid w:val="00156B8A"/>
    <w:rsid w:val="001573FB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5A3C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B7AC1"/>
    <w:rsid w:val="003C25A3"/>
    <w:rsid w:val="003C296F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9DB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487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2CA7"/>
    <w:rsid w:val="004F533D"/>
    <w:rsid w:val="004F61A7"/>
    <w:rsid w:val="00500123"/>
    <w:rsid w:val="00502786"/>
    <w:rsid w:val="00502857"/>
    <w:rsid w:val="00513961"/>
    <w:rsid w:val="005172A7"/>
    <w:rsid w:val="00524F59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78"/>
    <w:rsid w:val="005B106D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46646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405E"/>
    <w:rsid w:val="00785277"/>
    <w:rsid w:val="0079292C"/>
    <w:rsid w:val="00794A16"/>
    <w:rsid w:val="007A3DB0"/>
    <w:rsid w:val="007A525D"/>
    <w:rsid w:val="007B1792"/>
    <w:rsid w:val="007B1862"/>
    <w:rsid w:val="007B3D40"/>
    <w:rsid w:val="007C0338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09D3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3310"/>
    <w:rsid w:val="009241EF"/>
    <w:rsid w:val="009262A3"/>
    <w:rsid w:val="009267F4"/>
    <w:rsid w:val="0093267F"/>
    <w:rsid w:val="0093291B"/>
    <w:rsid w:val="0093415D"/>
    <w:rsid w:val="00935016"/>
    <w:rsid w:val="009359C0"/>
    <w:rsid w:val="00941B34"/>
    <w:rsid w:val="00941DA8"/>
    <w:rsid w:val="0094314F"/>
    <w:rsid w:val="009439CB"/>
    <w:rsid w:val="00943D26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17D8D"/>
    <w:rsid w:val="00A212CF"/>
    <w:rsid w:val="00A21CCB"/>
    <w:rsid w:val="00A2238C"/>
    <w:rsid w:val="00A25B06"/>
    <w:rsid w:val="00A2733C"/>
    <w:rsid w:val="00A27A15"/>
    <w:rsid w:val="00A32171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36D7"/>
    <w:rsid w:val="00AE565D"/>
    <w:rsid w:val="00AE5F87"/>
    <w:rsid w:val="00AF0D13"/>
    <w:rsid w:val="00AF0EA4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28EB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5FE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2A80"/>
    <w:rsid w:val="00E44E0A"/>
    <w:rsid w:val="00E45807"/>
    <w:rsid w:val="00E458F2"/>
    <w:rsid w:val="00E45A96"/>
    <w:rsid w:val="00E47C0E"/>
    <w:rsid w:val="00E47DF8"/>
    <w:rsid w:val="00E50C42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499B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3401"/>
    <w:rsid w:val="00F63653"/>
    <w:rsid w:val="00F65665"/>
    <w:rsid w:val="00F65E67"/>
    <w:rsid w:val="00F66EB4"/>
    <w:rsid w:val="00F71178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C0E"/>
    <w:rsid w:val="00F95EA2"/>
    <w:rsid w:val="00F9713B"/>
    <w:rsid w:val="00F97DC6"/>
    <w:rsid w:val="00FA084B"/>
    <w:rsid w:val="00FA694C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39651D6F"/>
  <w15:docId w15:val="{194E7241-557A-7242-9175-9D57388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3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C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ootnote Text_EP-LCA,Footnote,Text,Text_EP-LCA,Char5,Schriftart: 9 pt,Schriftart: 10 pt,Schriftart: 8 pt,WB-Fußnotentext,fn,Footnotes,Footnote ak,Geneva 9,Font: Geneva 9,Boston 10,f,Footnotetext,f Char Char,f Char,Footnote Text Char Char"/>
    <w:basedOn w:val="Normal"/>
    <w:link w:val="FootnoteTextChar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_EP-LCA Char,Footnote Char,Text Char,Text_EP-LCA Char,Char5 Char,Schriftart: 9 pt Char,Schriftart: 10 pt Char,Schriftart: 8 pt Char,WB-Fußnotentext Char,fn Char,Footnotes Char,Footnote ak Char,Geneva 9 Char,Boston 10 Char"/>
    <w:basedOn w:val="DefaultParagraphFont"/>
    <w:link w:val="FootnoteText"/>
    <w:uiPriority w:val="99"/>
    <w:rsid w:val="00714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1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24"/>
  </w:style>
  <w:style w:type="character" w:customStyle="1" w:styleId="Heading3Char">
    <w:name w:val="Heading 3 Char"/>
    <w:basedOn w:val="DefaultParagraphFont"/>
    <w:link w:val="Heading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D2"/>
  </w:style>
  <w:style w:type="paragraph" w:styleId="DocumentMap">
    <w:name w:val="Document Map"/>
    <w:basedOn w:val="Normal"/>
    <w:link w:val="DocumentMapChar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13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FC17B-80AA-4CC4-B371-3F1B40606D17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4f59a73-48a8-4c20-ac74-6b86bc598c46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ED371E2-AEA8-45C2-9696-67E395C4A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Océane MERCHIERS</cp:lastModifiedBy>
  <cp:revision>2</cp:revision>
  <cp:lastPrinted>2017-08-31T14:35:00Z</cp:lastPrinted>
  <dcterms:created xsi:type="dcterms:W3CDTF">2022-01-21T12:53:00Z</dcterms:created>
  <dcterms:modified xsi:type="dcterms:W3CDTF">2022-01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